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2A83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4599B1"/>
          <w:sz w:val="24"/>
          <w:szCs w:val="24"/>
        </w:rPr>
        <w:t>Part B - Foundations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Dynamic Memory</w:t>
      </w:r>
    </w:p>
    <w:p w14:paraId="31B9DABA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4208E437" w14:textId="5DEA71FF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3</w:t>
      </w:r>
      <w:r w:rsidR="0026566C">
        <w:rPr>
          <w:rFonts w:ascii="Arial" w:eastAsia="Times New Roman" w:hAnsi="Arial" w:cs="Arial"/>
          <w:color w:val="FF0000"/>
          <w:sz w:val="24"/>
          <w:szCs w:val="24"/>
        </w:rPr>
        <w:t xml:space="preserve"> (worth 3% of your final grade)</w:t>
      </w:r>
    </w:p>
    <w:p w14:paraId="6A27F93B" w14:textId="77777777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A9131D0" w14:textId="77777777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In this workshop, you are to process an array of objects where the user specifies the number of elements in the array at run-tim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4F30C92F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LEARNING OUTCOMES</w:t>
      </w:r>
    </w:p>
    <w:p w14:paraId="1DA2FB00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</w:t>
      </w:r>
    </w:p>
    <w:p w14:paraId="1083EA32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 xml:space="preserve">to allocate and deallocate dynamic memory for an array </w:t>
      </w:r>
    </w:p>
    <w:p w14:paraId="2FBC46AC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to use standard library functions to accept input data</w:t>
      </w:r>
    </w:p>
    <w:p w14:paraId="64F00B66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to use standard library functions to format output data</w:t>
      </w:r>
      <w:r w:rsidRPr="002626D9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085B89C0" w14:textId="29E65510" w:rsidR="0026566C" w:rsidRDefault="005A6C8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 POLICY</w:t>
      </w:r>
    </w:p>
    <w:p w14:paraId="5E3D79C0" w14:textId="0A89D264" w:rsidR="0026566C" w:rsidRDefault="005A6C84" w:rsidP="0026566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“in-lab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in-lab” section along with your “at-home” section (a 20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  The “at-home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7375F545" w:rsidR="009736D7" w:rsidRDefault="00D8684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IN-LAB SUBMISSION:  </w:t>
      </w:r>
      <w:r w:rsidR="009736D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TEM Class</w:t>
      </w:r>
      <w:r w:rsidR="00FF073F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8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0%)</w:t>
      </w:r>
    </w:p>
    <w:p w14:paraId="5315F14E" w14:textId="1D682324" w:rsidR="009736D7" w:rsidRPr="006D7286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Design and code a class named </w:t>
      </w:r>
      <w:r w:rsidR="008F317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 w:rsidRPr="006D728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holds information about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weather conditions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. Place your clas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finition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in a header file named </w:t>
      </w:r>
      <w:r w:rsidR="008F317B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and your function definitions in an implementation file named </w:t>
      </w:r>
      <w:r w:rsidR="008F317B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cpp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.  Include in your coding</w:t>
      </w:r>
      <w:r w:rsidR="006055D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all of the statements necessary for your code to compile under a standard C++ compiler.</w:t>
      </w:r>
    </w:p>
    <w:p w14:paraId="3730BA8E" w14:textId="7CB22697" w:rsidR="00315344" w:rsidRDefault="00315344" w:rsidP="00315344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Note: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Do not forget that all the modules except main() are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implemented 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>within the “</w:t>
      </w:r>
      <w:r w:rsidRPr="0031534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ct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>” namespace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lastRenderedPageBreak/>
        <w:t>Do not forget to add compilation safeguards to your header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>files.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</w:r>
    </w:p>
    <w:p w14:paraId="0BD72351" w14:textId="38A8DF13" w:rsidR="009736D7" w:rsidRPr="006D7286" w:rsidRDefault="009736D7" w:rsidP="003B33A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class </w:t>
      </w:r>
      <w:r w:rsidR="008F317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7353">
        <w:rPr>
          <w:rFonts w:ascii="Arial" w:eastAsia="Times New Roman" w:hAnsi="Arial" w:cs="Arial"/>
          <w:sz w:val="24"/>
          <w:szCs w:val="24"/>
        </w:rPr>
        <w:t xml:space="preserve">has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the following </w:t>
      </w:r>
      <w:r w:rsidR="003B33AA">
        <w:rPr>
          <w:rFonts w:ascii="Arial" w:eastAsia="Times New Roman" w:hAnsi="Arial" w:cs="Arial"/>
          <w:color w:val="000000"/>
          <w:sz w:val="24"/>
          <w:szCs w:val="24"/>
        </w:rPr>
        <w:t>three</w:t>
      </w:r>
      <w:bookmarkStart w:id="0" w:name="_GoBack"/>
      <w:bookmarkEnd w:id="0"/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member variables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1EBCD8C" w14:textId="5CFFF172" w:rsidR="009C7FEF" w:rsidRPr="009C7FEF" w:rsidRDefault="008F317B" w:rsidP="009C7FE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635207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-characters long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C-style string </w:t>
      </w:r>
      <w:r w:rsidR="00635207">
        <w:rPr>
          <w:rFonts w:ascii="Arial" w:eastAsia="Times New Roman" w:hAnsi="Arial" w:cs="Arial"/>
          <w:color w:val="000000"/>
          <w:sz w:val="24"/>
          <w:szCs w:val="24"/>
        </w:rPr>
        <w:t>(8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 chars, including the NULL),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holding the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calendar date </w:t>
      </w:r>
      <w:r w:rsidR="00212D16">
        <w:rPr>
          <w:rFonts w:ascii="Arial" w:eastAsia="Times New Roman" w:hAnsi="Arial" w:cs="Arial"/>
          <w:color w:val="000000"/>
          <w:sz w:val="24"/>
          <w:szCs w:val="24"/>
        </w:rPr>
        <w:t>associated with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the weather information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. The date of formatted as follows: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 (Jan/21, Apr/1, …)</w:t>
      </w:r>
    </w:p>
    <w:p w14:paraId="61F3FA7E" w14:textId="77777777" w:rsidR="009736D7" w:rsidRDefault="009736D7" w:rsidP="009736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double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value, representing the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high temperature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on the specified date</w:t>
      </w:r>
    </w:p>
    <w:p w14:paraId="67DD9853" w14:textId="77777777" w:rsidR="008F317B" w:rsidRPr="006D7286" w:rsidRDefault="008F317B" w:rsidP="009736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double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alue, representing the low temperature 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>on the specified date</w:t>
      </w:r>
    </w:p>
    <w:p w14:paraId="3B299F37" w14:textId="77777777" w:rsidR="009736D7" w:rsidRPr="006D7286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>Your design includes the following member functions:</w:t>
      </w:r>
    </w:p>
    <w:p w14:paraId="46CDCC82" w14:textId="77777777" w:rsidR="009736D7" w:rsidRPr="00A14932" w:rsidRDefault="00212D16" w:rsidP="009736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void set(const char*, double, double</w:t>
      </w:r>
      <w:r w:rsidR="009736D7" w:rsidRPr="00A14932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) - </w:t>
      </w:r>
      <w:r w:rsidR="009736D7" w:rsidRPr="00A14932">
        <w:rPr>
          <w:rFonts w:asciiTheme="minorBidi" w:eastAsia="Times New Roman" w:hAnsiTheme="minorBidi"/>
          <w:sz w:val="24"/>
          <w:szCs w:val="24"/>
        </w:rPr>
        <w:t>a modif</w:t>
      </w:r>
      <w:r>
        <w:rPr>
          <w:rFonts w:asciiTheme="minorBidi" w:eastAsia="Times New Roman" w:hAnsiTheme="minorBidi"/>
          <w:sz w:val="24"/>
          <w:szCs w:val="24"/>
        </w:rPr>
        <w:t>ier that stores valid data in a</w:t>
      </w:r>
      <w:r w:rsidR="009736D7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 w:rsidR="009736D7">
        <w:rPr>
          <w:rFonts w:asciiTheme="minorBidi" w:eastAsia="Times New Roman" w:hAnsiTheme="minorBidi"/>
          <w:sz w:val="24"/>
          <w:szCs w:val="24"/>
        </w:rPr>
        <w:t xml:space="preserve"> object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 The first parameter receives the address of a C-style string that holds the </w:t>
      </w:r>
      <w:r>
        <w:rPr>
          <w:rFonts w:ascii="Arial" w:eastAsia="Times New Roman" w:hAnsi="Arial" w:cs="Arial"/>
          <w:color w:val="000000"/>
          <w:sz w:val="24"/>
          <w:szCs w:val="24"/>
        </w:rPr>
        <w:t>calendar date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The second </w:t>
      </w:r>
      <w:r>
        <w:rPr>
          <w:rFonts w:asciiTheme="minorBidi" w:eastAsia="Times New Roman" w:hAnsiTheme="minorBidi"/>
          <w:sz w:val="24"/>
          <w:szCs w:val="24"/>
        </w:rPr>
        <w:t xml:space="preserve">and third </w:t>
      </w:r>
      <w:r w:rsidR="009736D7" w:rsidRPr="00A14932">
        <w:rPr>
          <w:rFonts w:asciiTheme="minorBidi" w:eastAsia="Times New Roman" w:hAnsiTheme="minorBidi"/>
          <w:sz w:val="24"/>
          <w:szCs w:val="24"/>
        </w:rPr>
        <w:t>parameter</w:t>
      </w:r>
      <w:r>
        <w:rPr>
          <w:rFonts w:asciiTheme="minorBidi" w:eastAsia="Times New Roman" w:hAnsiTheme="minorBidi"/>
          <w:sz w:val="24"/>
          <w:szCs w:val="24"/>
        </w:rPr>
        <w:t>s receive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 the </w:t>
      </w:r>
      <w:r>
        <w:rPr>
          <w:rFonts w:asciiTheme="minorBidi" w:eastAsia="Times New Roman" w:hAnsiTheme="minorBidi"/>
          <w:sz w:val="24"/>
          <w:szCs w:val="24"/>
        </w:rPr>
        <w:t>low temperature, and high temperatures, respectively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 </w:t>
      </w:r>
    </w:p>
    <w:p w14:paraId="602B74A9" w14:textId="77777777" w:rsidR="009736D7" w:rsidRPr="00A14932" w:rsidRDefault="009736D7" w:rsidP="009736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14932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void display() const</w:t>
      </w:r>
      <w:r w:rsidRPr="00A14932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- a query that displays the high and low temperature as well as</w:t>
      </w:r>
      <w:r w:rsidRPr="00A149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the associated calendar date</w:t>
      </w:r>
      <w:r w:rsidRPr="00A14932">
        <w:rPr>
          <w:rFonts w:ascii="Arial" w:eastAsia="Times New Roman" w:hAnsi="Arial" w:cs="Arial"/>
          <w:color w:val="000000"/>
          <w:sz w:val="24"/>
          <w:szCs w:val="24"/>
        </w:rPr>
        <w:t xml:space="preserve"> in the following format:</w:t>
      </w:r>
    </w:p>
    <w:p w14:paraId="7E2764A3" w14:textId="6135E997" w:rsidR="009736D7" w:rsidRPr="004A48FF" w:rsidRDefault="009A2337" w:rsidP="009736D7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ate</w:t>
      </w:r>
      <w:r w:rsidR="00924466">
        <w:rPr>
          <w:rFonts w:ascii="Arial" w:eastAsia="Times New Roman" w:hAnsi="Arial" w:cs="Arial"/>
          <w:color w:val="000000"/>
          <w:sz w:val="24"/>
          <w:szCs w:val="24"/>
        </w:rPr>
        <w:t xml:space="preserve"> left jus</w:t>
      </w:r>
      <w:r w:rsidR="001E039B">
        <w:rPr>
          <w:rFonts w:ascii="Arial" w:eastAsia="Times New Roman" w:hAnsi="Arial" w:cs="Arial"/>
          <w:color w:val="000000"/>
          <w:sz w:val="24"/>
          <w:szCs w:val="24"/>
        </w:rPr>
        <w:t>tified in a field of 10 using underscore '_</w:t>
      </w:r>
      <w:r w:rsidR="009736D7" w:rsidRPr="004A48FF">
        <w:rPr>
          <w:rFonts w:ascii="Arial" w:eastAsia="Times New Roman" w:hAnsi="Arial" w:cs="Arial"/>
          <w:color w:val="000000"/>
          <w:sz w:val="24"/>
          <w:szCs w:val="24"/>
        </w:rPr>
        <w:t>' instead of white space</w:t>
      </w:r>
    </w:p>
    <w:p w14:paraId="579BD975" w14:textId="6D3135AB" w:rsidR="00674CF5" w:rsidRPr="004A48FF" w:rsidRDefault="00924466" w:rsidP="00674CF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igh and low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temperature</w:t>
      </w:r>
      <w:r w:rsidR="00635207">
        <w:rPr>
          <w:rFonts w:ascii="Arial" w:eastAsia="Times New Roman" w:hAnsi="Arial" w:cs="Arial"/>
          <w:color w:val="000000"/>
          <w:sz w:val="24"/>
          <w:szCs w:val="24"/>
        </w:rPr>
        <w:t>s righ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justified in</w:t>
      </w:r>
      <w:r w:rsidR="00A80A77">
        <w:rPr>
          <w:rFonts w:ascii="Arial" w:eastAsia="Times New Roman" w:hAnsi="Arial" w:cs="Arial"/>
          <w:color w:val="000000"/>
          <w:sz w:val="24"/>
          <w:szCs w:val="24"/>
        </w:rPr>
        <w:t xml:space="preserve"> fields of 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with 1 decimal place</w:t>
      </w:r>
      <w:r w:rsidR="00674CF5">
        <w:rPr>
          <w:rFonts w:ascii="Arial" w:eastAsia="Times New Roman" w:hAnsi="Arial" w:cs="Arial"/>
          <w:color w:val="000000"/>
          <w:sz w:val="24"/>
          <w:szCs w:val="24"/>
        </w:rPr>
        <w:t xml:space="preserve"> each using underscore '_</w:t>
      </w:r>
      <w:r w:rsidR="00674CF5" w:rsidRPr="004A48FF">
        <w:rPr>
          <w:rFonts w:ascii="Arial" w:eastAsia="Times New Roman" w:hAnsi="Arial" w:cs="Arial"/>
          <w:color w:val="000000"/>
          <w:sz w:val="24"/>
          <w:szCs w:val="24"/>
        </w:rPr>
        <w:t>' instead of white space</w:t>
      </w:r>
    </w:p>
    <w:p w14:paraId="484CBAF9" w14:textId="61716E28" w:rsidR="009736D7" w:rsidRDefault="009736D7" w:rsidP="00674CF5">
      <w:pPr>
        <w:pStyle w:val="ListParagraph"/>
        <w:spacing w:before="100" w:beforeAutospacing="1" w:after="100" w:afterAutospacing="1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2ADC2BD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804599">
        <w:rPr>
          <w:rFonts w:ascii="Arial" w:eastAsia="Times New Roman" w:hAnsi="Arial" w:cs="Arial"/>
          <w:sz w:val="24"/>
          <w:szCs w:val="24"/>
        </w:rPr>
        <w:t>[Hint: use the reference example in the notes to find the right manipulators.]</w:t>
      </w:r>
    </w:p>
    <w:p w14:paraId="3B2E9EFB" w14:textId="69434334" w:rsidR="001E039B" w:rsidRPr="00804599" w:rsidRDefault="001E039B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[Hint: </w:t>
      </w:r>
      <w:r w:rsidRPr="001E039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setw(int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ly affects the next item sent to the stream.]</w:t>
      </w:r>
    </w:p>
    <w:p w14:paraId="1F14B629" w14:textId="77777777" w:rsidR="009736D7" w:rsidRPr="00C87B7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</w:rPr>
      </w:pPr>
      <w:r w:rsidRPr="00C87B77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</w:rPr>
        <w:t>CLIENT MODULE</w:t>
      </w:r>
    </w:p>
    <w:p w14:paraId="3CF43A86" w14:textId="10F2510C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87B77">
        <w:rPr>
          <w:rFonts w:ascii="Arial" w:eastAsia="Times New Roman" w:hAnsi="Arial" w:cs="Arial"/>
          <w:color w:val="000000"/>
          <w:sz w:val="24"/>
          <w:szCs w:val="24"/>
        </w:rPr>
        <w:t>Complete the following implementation file for the w3 main module.  The missing regions of code are highlighte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B4DBF6C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OOP244 Workshop 3: Dynamic Memory</w:t>
      </w:r>
    </w:p>
    <w:p w14:paraId="10B549D6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File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ab/>
        <w:t>w3_in_lab.cpp</w:t>
      </w:r>
    </w:p>
    <w:p w14:paraId="15DE41AE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Version 1.0</w:t>
      </w:r>
    </w:p>
    <w:p w14:paraId="0A8A66C3" w14:textId="6B5C305D" w:rsidR="008C4BB0" w:rsidRPr="008C4BB0" w:rsidRDefault="008C4BB0" w:rsidP="00605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Date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ab/>
      </w:r>
      <w:r w:rsidR="006055DF">
        <w:rPr>
          <w:rFonts w:ascii="Consolas" w:hAnsi="Consolas" w:cs="Consolas"/>
          <w:color w:val="008000"/>
          <w:highlight w:val="white"/>
          <w:lang w:val="en-CA"/>
        </w:rPr>
        <w:t>???</w:t>
      </w:r>
    </w:p>
    <w:p w14:paraId="7A95034E" w14:textId="4AB85067" w:rsidR="008C4BB0" w:rsidRPr="008C4BB0" w:rsidRDefault="006055DF" w:rsidP="00605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>
        <w:rPr>
          <w:rFonts w:ascii="Consolas" w:hAnsi="Consolas" w:cs="Consolas"/>
          <w:color w:val="008000"/>
          <w:highlight w:val="white"/>
          <w:lang w:val="en-CA"/>
        </w:rPr>
        <w:t>// Author   ???</w:t>
      </w:r>
    </w:p>
    <w:p w14:paraId="41ACB794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Description</w:t>
      </w:r>
    </w:p>
    <w:p w14:paraId="1A0B8681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This file is used to demonstrate dynamic memory in </w:t>
      </w:r>
    </w:p>
    <w:p w14:paraId="4733BF41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C++ and to process an array of objects of compound </w:t>
      </w:r>
    </w:p>
    <w:p w14:paraId="273D09E4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type where the user specifies the number of </w:t>
      </w:r>
    </w:p>
    <w:p w14:paraId="6BB12B2B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elements in the array at run-time.</w:t>
      </w:r>
    </w:p>
    <w:p w14:paraId="06D20B6F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///////////////////////////////////////////////////</w:t>
      </w:r>
    </w:p>
    <w:p w14:paraId="58254303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</w:p>
    <w:p w14:paraId="219B0072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&lt;iostream&gt;</w:t>
      </w:r>
    </w:p>
    <w:p w14:paraId="526CC72A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.h"</w:t>
      </w:r>
    </w:p>
    <w:p w14:paraId="3221877A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td;</w:t>
      </w:r>
    </w:p>
    <w:p w14:paraId="4B57186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ict;</w:t>
      </w:r>
    </w:p>
    <w:p w14:paraId="67501363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){</w:t>
      </w:r>
    </w:p>
    <w:p w14:paraId="0604B35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 loop counter</w:t>
      </w:r>
    </w:p>
    <w:p w14:paraId="7D615D3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n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the count of days worth of weather</w:t>
      </w:r>
    </w:p>
    <w:p w14:paraId="1B42A2F6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initialize the weather pointer here</w:t>
      </w:r>
    </w:p>
    <w:p w14:paraId="50E69635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D487BBC" w14:textId="77777777" w:rsidR="0081095C" w:rsidRDefault="0081095C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91D40DA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Data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324DBD9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6B7028B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ys of Weather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48D7F2C4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 &gt;&gt; n;</w:t>
      </w:r>
    </w:p>
    <w:p w14:paraId="1F8918D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.ignore();</w:t>
      </w:r>
    </w:p>
    <w:p w14:paraId="698B4041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E2CEE62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allocate dynamic memory here</w:t>
      </w:r>
    </w:p>
    <w:p w14:paraId="75D0ED7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0BFA1A8" w14:textId="77777777" w:rsidR="0081095C" w:rsidRDefault="0081095C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B33EEE9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42614F7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ate_description[7];</w:t>
      </w:r>
    </w:p>
    <w:p w14:paraId="2A325496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high;</w:t>
      </w:r>
    </w:p>
    <w:p w14:paraId="67E3B57D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ow;</w:t>
      </w:r>
    </w:p>
    <w:p w14:paraId="25B662B0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0F4D174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... add code to accept the user input</w:t>
      </w:r>
    </w:p>
    <w:p w14:paraId="72A97302" w14:textId="42D79C18" w:rsidR="0081095C" w:rsidRDefault="003B611A" w:rsidP="0075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// </w:t>
      </w:r>
      <w:r w:rsidR="00940CBA">
        <w:rPr>
          <w:rFonts w:ascii="Consolas" w:hAnsi="Consolas" w:cs="Consolas"/>
          <w:color w:val="008000"/>
          <w:sz w:val="24"/>
          <w:szCs w:val="24"/>
          <w:highlight w:val="white"/>
        </w:rPr>
        <w:t>for the weather array</w:t>
      </w:r>
    </w:p>
    <w:p w14:paraId="69AE10C8" w14:textId="77777777" w:rsidR="0081095C" w:rsidRDefault="0081095C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FC06B9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53EC4C22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endl</w:t>
      </w:r>
    </w:p>
    <w:p w14:paraId="2B318ABF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report: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26A4856C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te        high  low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109F5761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14:paraId="4BE7E13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9B868B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52968EAC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weather[i].display();</w:t>
      </w:r>
    </w:p>
    <w:p w14:paraId="74EC33EC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2490E3F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5863EB0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deallocate dynamic memory here</w:t>
      </w:r>
    </w:p>
    <w:p w14:paraId="6359F56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D29773F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0;</w:t>
      </w:r>
    </w:p>
    <w:p w14:paraId="0AD07026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5F90FC95" w14:textId="77777777" w:rsidR="0081095C" w:rsidRDefault="0081095C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color w:val="0070C0"/>
          <w:sz w:val="24"/>
          <w:szCs w:val="24"/>
        </w:rPr>
        <w:br w:type="page"/>
      </w:r>
    </w:p>
    <w:p w14:paraId="3778EB40" w14:textId="14A380CD" w:rsidR="008C4BB0" w:rsidRPr="008C4BB0" w:rsidRDefault="008C4BB0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 w:rsidRPr="008C4BB0">
        <w:rPr>
          <w:rFonts w:ascii="Arial" w:eastAsia="Times New Roman" w:hAnsi="Arial" w:cs="Arial"/>
          <w:color w:val="0070C0"/>
          <w:sz w:val="24"/>
          <w:szCs w:val="24"/>
        </w:rPr>
        <w:lastRenderedPageBreak/>
        <w:t>Output Example:</w:t>
      </w:r>
    </w:p>
    <w:p w14:paraId="304F5F5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Data</w:t>
      </w:r>
    </w:p>
    <w:p w14:paraId="7008F7FF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</w:t>
      </w:r>
    </w:p>
    <w:p w14:paraId="231EF3B7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ys of Weather: 3</w:t>
      </w:r>
    </w:p>
    <w:p w14:paraId="7578738B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Oct/1</w:t>
      </w:r>
    </w:p>
    <w:p w14:paraId="28F580F3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5</w:t>
      </w:r>
    </w:p>
    <w:p w14:paraId="6D60C20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0</w:t>
      </w:r>
    </w:p>
    <w:p w14:paraId="34000831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Nov/13</w:t>
      </w:r>
    </w:p>
    <w:p w14:paraId="004719A5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0</w:t>
      </w:r>
    </w:p>
    <w:p w14:paraId="42AF7A40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.1</w:t>
      </w:r>
    </w:p>
    <w:p w14:paraId="60F1C2A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Dec/15</w:t>
      </w:r>
    </w:p>
    <w:p w14:paraId="35C4EA31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5.5</w:t>
      </w:r>
    </w:p>
    <w:p w14:paraId="5E5920C2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-6.5</w:t>
      </w:r>
    </w:p>
    <w:p w14:paraId="1C4A8CD8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309F031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report:</w:t>
      </w:r>
    </w:p>
    <w:p w14:paraId="5F506AB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te        high  low</w:t>
      </w:r>
    </w:p>
    <w:p w14:paraId="2B1A729A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=</w:t>
      </w:r>
    </w:p>
    <w:p w14:paraId="30AB5769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Oct/1_______15.0__10.0</w:t>
      </w:r>
    </w:p>
    <w:p w14:paraId="38452C57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Nov/13______10.0___1.1</w:t>
      </w:r>
    </w:p>
    <w:p w14:paraId="50C2CD3C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ec/15_______5.5__-6.5</w:t>
      </w:r>
    </w:p>
    <w:p w14:paraId="1BC00252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submission instructions, see the </w:t>
      </w:r>
      <w:hyperlink r:id="rId8" w:anchor="sub" w:history="1">
        <w:r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SUBMISSION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 section below.</w:t>
      </w:r>
    </w:p>
    <w:p w14:paraId="3025B8B1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20C772" w14:textId="04B06B75" w:rsidR="008C4BB0" w:rsidRPr="00074DC7" w:rsidRDefault="003D6A18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n-Lab S</w:t>
      </w:r>
      <w:r w:rsidRPr="00074DC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UBMISSION</w:t>
      </w:r>
    </w:p>
    <w:p w14:paraId="73DBC8A2" w14:textId="7B374801" w:rsidR="008C4BB0" w:rsidRDefault="008C4BB0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0A03F556" w14:textId="777D3C3B" w:rsidR="003D6A18" w:rsidRDefault="008C4BB0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.cpp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3D6A18" w:rsidRPr="00D0698D">
        <w:rPr>
          <w:rFonts w:ascii="Courier New" w:hAnsi="Courier New" w:cs="Courier New"/>
          <w:b/>
          <w:bCs/>
          <w:color w:val="0070C0"/>
          <w:sz w:val="24"/>
          <w:szCs w:val="24"/>
          <w:highlight w:val="white"/>
        </w:rPr>
        <w:t>w3_in_lab.cp</w:t>
      </w:r>
      <w:r w:rsidR="003D6A18" w:rsidRPr="00D0698D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p 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54E78E93" w14:textId="77777777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2E7F46FF" w14:textId="03D1B037" w:rsidR="000D08A9" w:rsidRPr="00E40FFE" w:rsidRDefault="000D08A9" w:rsidP="000D08A9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 xml:space="preserve">Sections </w:t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AA and SBB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Pr="004937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edgardo.arvelaez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3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fardad.soleimanloo/submit w3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EE and SFF:</w:t>
      </w:r>
      <w:r w:rsidR="00E4178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eden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burton/submit w3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37670DAF" w14:textId="77777777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76B17F3E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126B778B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322B1AEB" w14:textId="54A98851" w:rsidR="009736D7" w:rsidRDefault="00D8684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AT-HOME SUBMISSION</w:t>
      </w:r>
      <w:r w:rsidR="009736D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: Search 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(20%)</w:t>
      </w:r>
    </w:p>
    <w:p w14:paraId="3AB48130" w14:textId="7BB318E7" w:rsidR="009736D7" w:rsidRDefault="009736D7" w:rsidP="00A9145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fter completing the solution described,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copy </w:t>
      </w:r>
      <w:r w:rsidR="008C4BB0" w:rsidRPr="00DC604F">
        <w:rPr>
          <w:rFonts w:ascii="Arial" w:eastAsia="Times New Roman" w:hAnsi="Arial" w:cs="Arial"/>
          <w:color w:val="0070C0"/>
          <w:sz w:val="24"/>
          <w:szCs w:val="24"/>
        </w:rPr>
        <w:t xml:space="preserve">w3_in_lab.cpp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8C4BB0" w:rsidRPr="00DC604F">
        <w:rPr>
          <w:rFonts w:ascii="Arial" w:eastAsia="Times New Roman" w:hAnsi="Arial" w:cs="Arial"/>
          <w:color w:val="0070C0"/>
          <w:sz w:val="24"/>
          <w:szCs w:val="24"/>
        </w:rPr>
        <w:t xml:space="preserve">w3_at_home.cpp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Times New Roman" w:hAnsi="Arial" w:cs="Arial"/>
          <w:color w:val="000000"/>
          <w:sz w:val="24"/>
          <w:szCs w:val="24"/>
        </w:rPr>
        <w:t>upgrade the definition of your class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include </w:t>
      </w:r>
      <w:r w:rsidR="00A91451">
        <w:rPr>
          <w:rFonts w:ascii="Arial" w:eastAsia="Times New Roman" w:hAnsi="Arial" w:cs="Arial"/>
          <w:color w:val="000000"/>
          <w:sz w:val="24"/>
          <w:szCs w:val="24"/>
        </w:rPr>
        <w:t>two more queries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D8911C8" w14:textId="1C62798F" w:rsidR="00A91451" w:rsidRDefault="00A91451" w:rsidP="00D60F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const char* </w:t>
      </w:r>
      <w:r w:rsidR="00D60FF0"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d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ate() con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</w:t>
      </w:r>
      <w:r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is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 xml:space="preserve">query returns th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ate of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Weather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object. </w:t>
      </w:r>
    </w:p>
    <w:p w14:paraId="39CCE3C8" w14:textId="7937A36B" w:rsidR="009736D7" w:rsidRPr="003A02D6" w:rsidRDefault="00A91451" w:rsidP="00D60F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double </w:t>
      </w:r>
      <w:r w:rsidR="00D60FF0"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l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ow() con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</w:t>
      </w:r>
      <w:r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is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 xml:space="preserve">query returns th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ow temperature of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Weather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object. </w:t>
      </w:r>
    </w:p>
    <w:p w14:paraId="044B453A" w14:textId="75D164E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lso, add the following global function to your client module, </w:t>
      </w:r>
      <w:r w:rsidRPr="003A02D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3</w:t>
      </w:r>
      <w:r w:rsidR="00DC604F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_at_home</w:t>
      </w:r>
      <w:r w:rsidRPr="003A02D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cpp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AB862E" w14:textId="6A7DD07C" w:rsidR="009736D7" w:rsidRPr="00D60FF0" w:rsidRDefault="00E86BB6" w:rsidP="009736D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indLow(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Weathe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>data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,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br/>
        <w:t xml:space="preserve">           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>dataSiz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  <w:r w:rsidR="009736D7"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;</w:t>
      </w:r>
    </w:p>
    <w:p w14:paraId="0D4770D3" w14:textId="127DE99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is function takes the following three arguments: 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The first parameter receives the address of a C-style string that </w:t>
      </w:r>
      <w:r>
        <w:rPr>
          <w:rFonts w:asciiTheme="minorBidi" w:eastAsia="Times New Roman" w:hAnsiTheme="minorBidi"/>
          <w:sz w:val="24"/>
          <w:szCs w:val="24"/>
        </w:rPr>
        <w:t xml:space="preserve">represents the </w:t>
      </w:r>
      <w:r w:rsidR="00952F59">
        <w:rPr>
          <w:rFonts w:asciiTheme="minorBidi" w:eastAsia="Times New Roman" w:hAnsiTheme="minorBidi"/>
          <w:sz w:val="24"/>
          <w:szCs w:val="24"/>
        </w:rPr>
        <w:t>date of a Weather object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. The second parameter receives the </w:t>
      </w:r>
      <w:r>
        <w:rPr>
          <w:rFonts w:asciiTheme="minorBidi" w:eastAsia="Times New Roman" w:hAnsiTheme="minorBidi"/>
          <w:sz w:val="24"/>
          <w:szCs w:val="24"/>
        </w:rPr>
        <w:t>address of the array made in part one of the workshop</w:t>
      </w:r>
      <w:r w:rsidRPr="006A1A29">
        <w:rPr>
          <w:rFonts w:asciiTheme="minorBidi" w:eastAsia="Times New Roman" w:hAnsiTheme="minorBidi"/>
          <w:sz w:val="24"/>
          <w:szCs w:val="24"/>
        </w:rPr>
        <w:t>.</w:t>
      </w:r>
      <w:r>
        <w:rPr>
          <w:rFonts w:asciiTheme="minorBidi" w:eastAsia="Times New Roman" w:hAnsiTheme="minorBidi"/>
          <w:sz w:val="24"/>
          <w:szCs w:val="24"/>
        </w:rPr>
        <w:t xml:space="preserve"> The third argument 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receives the </w:t>
      </w:r>
      <w:r>
        <w:rPr>
          <w:rFonts w:asciiTheme="minorBidi" w:eastAsia="Times New Roman" w:hAnsiTheme="minorBidi"/>
          <w:sz w:val="24"/>
          <w:szCs w:val="24"/>
        </w:rPr>
        <w:t xml:space="preserve">size of the array made in part one of the workshop. This function searches for </w:t>
      </w:r>
      <w:r w:rsidR="00952F59">
        <w:rPr>
          <w:rFonts w:asciiTheme="minorBidi" w:eastAsia="Times New Roman" w:hAnsiTheme="minorBidi"/>
          <w:sz w:val="24"/>
          <w:szCs w:val="24"/>
        </w:rPr>
        <w:t>a date associated with a Weather object</w:t>
      </w:r>
      <w:r>
        <w:rPr>
          <w:rFonts w:asciiTheme="minorBidi" w:eastAsia="Times New Roman" w:hAnsiTheme="minorBidi"/>
          <w:sz w:val="24"/>
          <w:szCs w:val="24"/>
        </w:rPr>
        <w:t xml:space="preserve"> in the array and returns the </w:t>
      </w:r>
      <w:r w:rsidR="00085730">
        <w:rPr>
          <w:rFonts w:asciiTheme="minorBidi" w:eastAsia="Times New Roman" w:hAnsiTheme="minorBidi"/>
          <w:sz w:val="24"/>
          <w:szCs w:val="24"/>
        </w:rPr>
        <w:t xml:space="preserve">low </w:t>
      </w:r>
      <w:r w:rsidR="00D60FF0">
        <w:rPr>
          <w:rFonts w:asciiTheme="minorBidi" w:eastAsia="Times New Roman" w:hAnsiTheme="minorBidi"/>
          <w:sz w:val="24"/>
          <w:szCs w:val="24"/>
        </w:rPr>
        <w:t xml:space="preserve">temperature of </w:t>
      </w:r>
      <w:r w:rsidR="00085730">
        <w:rPr>
          <w:rFonts w:asciiTheme="minorBidi" w:eastAsia="Times New Roman" w:hAnsiTheme="minorBidi"/>
          <w:sz w:val="24"/>
          <w:szCs w:val="24"/>
        </w:rPr>
        <w:t>that day</w:t>
      </w:r>
      <w:r>
        <w:rPr>
          <w:rFonts w:asciiTheme="minorBidi" w:eastAsia="Times New Roman" w:hAnsiTheme="minorBidi"/>
          <w:sz w:val="24"/>
          <w:szCs w:val="24"/>
        </w:rPr>
        <w:t>.</w:t>
      </w:r>
      <w:r w:rsidR="00127354">
        <w:rPr>
          <w:rFonts w:asciiTheme="minorBidi" w:eastAsia="Times New Roman" w:hAnsiTheme="minorBidi"/>
          <w:sz w:val="24"/>
          <w:szCs w:val="24"/>
        </w:rPr>
        <w:t xml:space="preserve"> If the date is not found in the data, return 0.0.</w:t>
      </w:r>
    </w:p>
    <w:p w14:paraId="08C00787" w14:textId="15AD55F1" w:rsidR="009736D7" w:rsidRDefault="009736D7" w:rsidP="00DC604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main program that searches </w:t>
      </w:r>
      <w:r w:rsidRPr="007312B4">
        <w:rPr>
          <w:rFonts w:ascii="Arial" w:eastAsia="Times New Roman" w:hAnsi="Arial" w:cs="Arial"/>
          <w:sz w:val="24"/>
          <w:szCs w:val="24"/>
        </w:rPr>
        <w:t xml:space="preserve">for the </w:t>
      </w:r>
      <w:r w:rsidR="00952F59">
        <w:rPr>
          <w:rFonts w:ascii="Arial" w:eastAsia="Times New Roman" w:hAnsi="Arial" w:cs="Arial"/>
          <w:sz w:val="24"/>
          <w:szCs w:val="24"/>
        </w:rPr>
        <w:t>date</w:t>
      </w:r>
      <w:r w:rsidRPr="007312B4">
        <w:rPr>
          <w:rFonts w:ascii="Arial" w:eastAsia="Times New Roman" w:hAnsi="Arial" w:cs="Arial"/>
          <w:sz w:val="24"/>
          <w:szCs w:val="24"/>
        </w:rPr>
        <w:t xml:space="preserve"> in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array of </w:t>
      </w:r>
      <w:r w:rsidR="00952F59">
        <w:rPr>
          <w:rFonts w:ascii="Arial" w:eastAsia="Times New Roman" w:hAnsi="Arial" w:cs="Arial"/>
          <w:color w:val="000000"/>
          <w:sz w:val="24"/>
          <w:szCs w:val="24"/>
        </w:rPr>
        <w:t>Weather objects</w:t>
      </w:r>
      <w:r w:rsidRPr="007312B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ntains the following code.  The output from this program </w:t>
      </w:r>
      <w:r w:rsidR="00DC604F">
        <w:rPr>
          <w:rFonts w:ascii="Arial" w:eastAsia="Times New Roman" w:hAnsi="Arial" w:cs="Arial"/>
          <w:color w:val="000000"/>
          <w:sz w:val="24"/>
          <w:szCs w:val="24"/>
        </w:rPr>
        <w:t xml:space="preserve">should exactl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ook like </w:t>
      </w:r>
      <w:r w:rsidR="00DC604F">
        <w:rPr>
          <w:rFonts w:ascii="Arial" w:eastAsia="Times New Roman" w:hAnsi="Arial" w:cs="Arial"/>
          <w:color w:val="000000"/>
          <w:sz w:val="24"/>
          <w:szCs w:val="24"/>
        </w:rPr>
        <w:t>the following output example.</w:t>
      </w:r>
    </w:p>
    <w:p w14:paraId="79611D4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OOP244 Workshop 3: Dynamic Memory</w:t>
      </w:r>
    </w:p>
    <w:p w14:paraId="1DAC8768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File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ab/>
        <w:t>w3_at_home.cpp</w:t>
      </w:r>
    </w:p>
    <w:p w14:paraId="7ED36231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Version 1.0</w:t>
      </w:r>
    </w:p>
    <w:p w14:paraId="0E6AE199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Date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ab/>
      </w:r>
    </w:p>
    <w:p w14:paraId="355D5E5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Author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ab/>
      </w:r>
    </w:p>
    <w:p w14:paraId="59F9B69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Description</w:t>
      </w:r>
    </w:p>
    <w:p w14:paraId="5BDF2136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/////////////////////////////////////////////////////////</w:t>
      </w:r>
    </w:p>
    <w:p w14:paraId="1A0A0AB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E497F6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4AA188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&lt;iostream&gt;</w:t>
      </w:r>
    </w:p>
    <w:p w14:paraId="7C7B685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&lt;cstring&gt;</w:t>
      </w:r>
    </w:p>
    <w:p w14:paraId="255E395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.h"</w:t>
      </w:r>
    </w:p>
    <w:p w14:paraId="2ACA2B0D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td;</w:t>
      </w:r>
    </w:p>
    <w:p w14:paraId="28E25BE7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ict;</w:t>
      </w:r>
    </w:p>
    <w:p w14:paraId="0EEC800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indLow(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date,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Weathe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data,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ataSize);</w:t>
      </w:r>
    </w:p>
    <w:p w14:paraId="21F7DDC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){</w:t>
      </w:r>
    </w:p>
    <w:p w14:paraId="3D045B09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 loop counter</w:t>
      </w:r>
    </w:p>
    <w:p w14:paraId="6B253B2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n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the count of days worth of weather</w:t>
      </w:r>
    </w:p>
    <w:p w14:paraId="0E5AA9E0" w14:textId="3B7855EE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create the weather pointer here</w:t>
      </w:r>
    </w:p>
    <w:p w14:paraId="23EB232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EB0B822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Data\n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2C94BAD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14:paraId="60D045F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ys of Weather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3119AEC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 &gt;&gt; n;</w:t>
      </w:r>
    </w:p>
    <w:p w14:paraId="41523CFE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.ignore();</w:t>
      </w:r>
    </w:p>
    <w:p w14:paraId="0AFAA11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allocate dynamic memory here</w:t>
      </w:r>
    </w:p>
    <w:p w14:paraId="7279B75D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27C693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39DC40C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ate_description[7];</w:t>
      </w:r>
    </w:p>
    <w:p w14:paraId="51AD490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high;</w:t>
      </w:r>
    </w:p>
    <w:p w14:paraId="7FD6DF9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ow;</w:t>
      </w:r>
    </w:p>
    <w:p w14:paraId="714B9198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B1D5ED7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... add code to accept user input for</w:t>
      </w:r>
    </w:p>
    <w:p w14:paraId="30CC4A3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weather</w:t>
      </w:r>
    </w:p>
    <w:p w14:paraId="2848711B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BB97E27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1629A8F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endl</w:t>
      </w:r>
    </w:p>
    <w:p w14:paraId="5742C1F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report: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37175B0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te        high  low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160CB80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14:paraId="00FD724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61630C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6C59854D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weather[i].display();</w:t>
      </w:r>
    </w:p>
    <w:p w14:paraId="415BC5D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78C253E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21A7E1E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query[7];</w:t>
      </w:r>
    </w:p>
    <w:p w14:paraId="5D6528A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endl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Enter the date you are looking for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0CD4794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accept user input for the date to find</w:t>
      </w:r>
    </w:p>
    <w:p w14:paraId="4E3CD1D6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(in this example stored in char query[7])</w:t>
      </w:r>
    </w:p>
    <w:p w14:paraId="0E4AD80F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and display the found low temprature.</w:t>
      </w:r>
    </w:p>
    <w:p w14:paraId="684F7EB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CBCB5A1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.getline(query, 7,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'\n'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7E90AD16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ow = findLow(query, weather, n);</w:t>
      </w:r>
    </w:p>
    <w:p w14:paraId="0F4D2FC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Low temperature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low &lt;&lt; endl;</w:t>
      </w:r>
    </w:p>
    <w:p w14:paraId="1F2E0E9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deallocate dynamic memory here</w:t>
      </w:r>
    </w:p>
    <w:p w14:paraId="38FC322B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E1D698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0;</w:t>
      </w:r>
    </w:p>
    <w:p w14:paraId="0966F61B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DFC1FE8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5C60E6A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8C6B5A5" w14:textId="77777777" w:rsidR="00112936" w:rsidRPr="008C4BB0" w:rsidRDefault="00112936" w:rsidP="001129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 w:rsidRPr="008C4BB0">
        <w:rPr>
          <w:rFonts w:ascii="Arial" w:eastAsia="Times New Roman" w:hAnsi="Arial" w:cs="Arial"/>
          <w:color w:val="0070C0"/>
          <w:sz w:val="24"/>
          <w:szCs w:val="24"/>
        </w:rPr>
        <w:lastRenderedPageBreak/>
        <w:t>Output Example:</w:t>
      </w:r>
    </w:p>
    <w:p w14:paraId="637394C9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Data</w:t>
      </w:r>
    </w:p>
    <w:p w14:paraId="641FC519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</w:t>
      </w:r>
    </w:p>
    <w:p w14:paraId="31D9475E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ys of Weather: 3</w:t>
      </w:r>
    </w:p>
    <w:p w14:paraId="7793C19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Oct/1</w:t>
      </w:r>
    </w:p>
    <w:p w14:paraId="7A764233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5</w:t>
      </w:r>
    </w:p>
    <w:p w14:paraId="25D68D0C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0</w:t>
      </w:r>
    </w:p>
    <w:p w14:paraId="32EDDC3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Nov/13</w:t>
      </w:r>
    </w:p>
    <w:p w14:paraId="6A257E5F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0</w:t>
      </w:r>
    </w:p>
    <w:p w14:paraId="3B6DE74A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.1</w:t>
      </w:r>
    </w:p>
    <w:p w14:paraId="024EE77D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Dec/15</w:t>
      </w:r>
    </w:p>
    <w:p w14:paraId="2813659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5.5</w:t>
      </w:r>
    </w:p>
    <w:p w14:paraId="0B2C96F8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-6.5</w:t>
      </w:r>
    </w:p>
    <w:p w14:paraId="48A8550D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CD3ACF5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report:</w:t>
      </w:r>
    </w:p>
    <w:p w14:paraId="5F9F400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te        high  low</w:t>
      </w:r>
    </w:p>
    <w:p w14:paraId="7B67D3F5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=</w:t>
      </w:r>
    </w:p>
    <w:p w14:paraId="593B5D88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Oct/1_______15.0__10.0</w:t>
      </w:r>
    </w:p>
    <w:p w14:paraId="55800A3D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Nov/13______10.0___1.1</w:t>
      </w:r>
    </w:p>
    <w:p w14:paraId="2C15AC37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ec/15_______5.5__-6.5</w:t>
      </w:r>
    </w:p>
    <w:p w14:paraId="567C7C97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D778405" w14:textId="67FDBA41" w:rsidR="00A91451" w:rsidRP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the date you are looking for: Nov/13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br/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Low temperature: 1.1</w:t>
      </w:r>
    </w:p>
    <w:p w14:paraId="0DD6DA72" w14:textId="467E0D27" w:rsid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AT-HOME SUBMISSION: REFLECTION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20%)</w:t>
      </w:r>
    </w:p>
    <w:p w14:paraId="6859BBE9" w14:textId="2004F484" w:rsid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reflect.txt.</w:t>
      </w:r>
    </w:p>
    <w:p w14:paraId="3AF5E129" w14:textId="7B200B2D" w:rsid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happens to dynamic memory if it is not deallocated?</w:t>
      </w:r>
    </w:p>
    <w:p w14:paraId="1759A640" w14:textId="0E01C8EB" w:rsid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ar</w:t>
      </w:r>
      <w:r w:rsidR="003B3CCB">
        <w:rPr>
          <w:rFonts w:ascii="Arial" w:eastAsia="Times New Roman" w:hAnsi="Arial" w:cs="Arial"/>
          <w:color w:val="000000"/>
          <w:sz w:val="24"/>
          <w:szCs w:val="24"/>
        </w:rPr>
        <w:t xml:space="preserve">e the two methods of formatting IO </w:t>
      </w:r>
      <w:r>
        <w:rPr>
          <w:rFonts w:ascii="Arial" w:eastAsia="Times New Roman" w:hAnsi="Arial" w:cs="Arial"/>
          <w:color w:val="000000"/>
          <w:sz w:val="24"/>
          <w:szCs w:val="24"/>
        </w:rPr>
        <w:t>stream data?</w:t>
      </w:r>
    </w:p>
    <w:p w14:paraId="3C85A84B" w14:textId="0F8882BA" w:rsidR="00B70A86" w:rsidRP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y was dynamic memory required in the main() function of w3_in_lab.cpp </w:t>
      </w:r>
      <w:r w:rsidR="003B3CCB">
        <w:rPr>
          <w:rFonts w:ascii="Arial" w:eastAsia="Times New Roman" w:hAnsi="Arial" w:cs="Arial"/>
          <w:color w:val="000000"/>
          <w:sz w:val="24"/>
          <w:szCs w:val="24"/>
        </w:rPr>
        <w:t>to build the solu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</w:p>
    <w:p w14:paraId="4D95FB7A" w14:textId="77777777" w:rsidR="00B70A86" w:rsidRP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7ED72E" w14:textId="1EB14334" w:rsidR="006B18A0" w:rsidRPr="00074DC7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</w:t>
      </w:r>
      <w:r w:rsidRPr="00074DC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UBMISSION</w:t>
      </w:r>
    </w:p>
    <w:p w14:paraId="08AC729A" w14:textId="5AB52595" w:rsidR="00A06A70" w:rsidRDefault="00A06A7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3911D102" w14:textId="113B5670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 w:rsidR="00FB4A7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.cpp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reflect.txt 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5E6BBC">
        <w:rPr>
          <w:rFonts w:ascii="Courier New" w:hAnsi="Courier New" w:cs="Courier New"/>
          <w:b/>
          <w:bCs/>
          <w:color w:val="0070C0"/>
          <w:sz w:val="24"/>
          <w:szCs w:val="24"/>
          <w:highlight w:val="white"/>
        </w:rPr>
        <w:t>w3_at_home.cp</w:t>
      </w:r>
      <w:r w:rsidRPr="005E6BBC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p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7B8C16A2" w14:textId="77777777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Then run the following script from your account:</w:t>
      </w:r>
    </w:p>
    <w:p w14:paraId="725809EC" w14:textId="29C5D1B0" w:rsidR="00567ADD" w:rsidRPr="00E40FFE" w:rsidRDefault="00567ADD" w:rsidP="00567ADD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 xml:space="preserve">Sections </w:t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AA and SBB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Pr="004937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edgardo.arvelaez</w:t>
      </w:r>
      <w:r w:rsidR="006C067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3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:</w:t>
      </w:r>
      <w:r w:rsidR="006C067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fardad.soleimanloo/submit w3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EE and SFF</w:t>
      </w:r>
      <w:r w:rsidR="00E4178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eden</w:t>
      </w:r>
      <w:r w:rsidR="006C067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burton/submit w3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6870DA98" w14:textId="58B7EC50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</w:p>
    <w:p w14:paraId="01283AF0" w14:textId="157694C1" w:rsidR="008939F2" w:rsidRPr="00146CC5" w:rsidRDefault="008939F2" w:rsidP="00146CC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1CF53" w14:textId="77777777" w:rsidR="00991FA0" w:rsidRDefault="00991FA0" w:rsidP="008C4BB0">
      <w:pPr>
        <w:spacing w:after="0" w:line="240" w:lineRule="auto"/>
      </w:pPr>
      <w:r>
        <w:separator/>
      </w:r>
    </w:p>
  </w:endnote>
  <w:endnote w:type="continuationSeparator" w:id="0">
    <w:p w14:paraId="0B96E7CC" w14:textId="77777777" w:rsidR="00991FA0" w:rsidRDefault="00991FA0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F18F8" w14:textId="77777777" w:rsidR="00991FA0" w:rsidRDefault="00991FA0" w:rsidP="008C4BB0">
      <w:pPr>
        <w:spacing w:after="0" w:line="240" w:lineRule="auto"/>
      </w:pPr>
      <w:r>
        <w:separator/>
      </w:r>
    </w:p>
  </w:footnote>
  <w:footnote w:type="continuationSeparator" w:id="0">
    <w:p w14:paraId="78CF3452" w14:textId="77777777" w:rsidR="00991FA0" w:rsidRDefault="00991FA0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55530"/>
    <w:rsid w:val="00085730"/>
    <w:rsid w:val="000A2647"/>
    <w:rsid w:val="000D08A9"/>
    <w:rsid w:val="000D7ED6"/>
    <w:rsid w:val="00110A0F"/>
    <w:rsid w:val="00112936"/>
    <w:rsid w:val="00124092"/>
    <w:rsid w:val="00127354"/>
    <w:rsid w:val="00145680"/>
    <w:rsid w:val="00146CC5"/>
    <w:rsid w:val="0017292B"/>
    <w:rsid w:val="001D7AE8"/>
    <w:rsid w:val="001E039B"/>
    <w:rsid w:val="00212D16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A02D6"/>
    <w:rsid w:val="003B33AA"/>
    <w:rsid w:val="003B3CCB"/>
    <w:rsid w:val="003B611A"/>
    <w:rsid w:val="003D6A18"/>
    <w:rsid w:val="00405C76"/>
    <w:rsid w:val="004A48FF"/>
    <w:rsid w:val="004F333E"/>
    <w:rsid w:val="005020BD"/>
    <w:rsid w:val="00567ADD"/>
    <w:rsid w:val="005911A7"/>
    <w:rsid w:val="005A6C84"/>
    <w:rsid w:val="005E6BBC"/>
    <w:rsid w:val="006055DF"/>
    <w:rsid w:val="00635207"/>
    <w:rsid w:val="00663C58"/>
    <w:rsid w:val="00674CF5"/>
    <w:rsid w:val="006A1A29"/>
    <w:rsid w:val="006B18A0"/>
    <w:rsid w:val="006C067A"/>
    <w:rsid w:val="006D7286"/>
    <w:rsid w:val="006D7353"/>
    <w:rsid w:val="00753837"/>
    <w:rsid w:val="007755BC"/>
    <w:rsid w:val="0081095C"/>
    <w:rsid w:val="00834312"/>
    <w:rsid w:val="00864D49"/>
    <w:rsid w:val="008939F2"/>
    <w:rsid w:val="00896E29"/>
    <w:rsid w:val="008C4BB0"/>
    <w:rsid w:val="008F1474"/>
    <w:rsid w:val="008F317B"/>
    <w:rsid w:val="00924466"/>
    <w:rsid w:val="00940CBA"/>
    <w:rsid w:val="00952F59"/>
    <w:rsid w:val="009736D7"/>
    <w:rsid w:val="00991FA0"/>
    <w:rsid w:val="009A0CBC"/>
    <w:rsid w:val="009A2337"/>
    <w:rsid w:val="009A5131"/>
    <w:rsid w:val="009C7FEF"/>
    <w:rsid w:val="009D6706"/>
    <w:rsid w:val="00A06A70"/>
    <w:rsid w:val="00A14932"/>
    <w:rsid w:val="00A32357"/>
    <w:rsid w:val="00A80A77"/>
    <w:rsid w:val="00A811E1"/>
    <w:rsid w:val="00A91451"/>
    <w:rsid w:val="00A9603C"/>
    <w:rsid w:val="00B45E19"/>
    <w:rsid w:val="00B70A86"/>
    <w:rsid w:val="00B71392"/>
    <w:rsid w:val="00B874CB"/>
    <w:rsid w:val="00BB687C"/>
    <w:rsid w:val="00BC1CEC"/>
    <w:rsid w:val="00BE6E3B"/>
    <w:rsid w:val="00C13DD4"/>
    <w:rsid w:val="00C54D5C"/>
    <w:rsid w:val="00C64D80"/>
    <w:rsid w:val="00C728D1"/>
    <w:rsid w:val="00C87B77"/>
    <w:rsid w:val="00CC4EF9"/>
    <w:rsid w:val="00D04C55"/>
    <w:rsid w:val="00D0698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86BB6"/>
    <w:rsid w:val="00FB4A71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4E30-2A82-45CC-B5E0-21937FB3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8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39</cp:revision>
  <cp:lastPrinted>2015-09-30T06:15:00Z</cp:lastPrinted>
  <dcterms:created xsi:type="dcterms:W3CDTF">2015-05-21T16:49:00Z</dcterms:created>
  <dcterms:modified xsi:type="dcterms:W3CDTF">2016-01-31T02:04:00Z</dcterms:modified>
</cp:coreProperties>
</file>